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3C44" w14:textId="77777777" w:rsidR="000774C8" w:rsidRDefault="000774C8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14:paraId="1AF23FDA" w14:textId="07137D6E" w:rsidR="00DE46D0" w:rsidRPr="00DE46D0" w:rsidRDefault="00DE46D0" w:rsidP="00DE46D0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>10</w:t>
      </w:r>
      <w:r w:rsidR="000B618F" w:rsidRPr="000B618F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 xml:space="preserve"> November 2025</w:t>
      </w:r>
    </w:p>
    <w:p w14:paraId="26DFCB1A" w14:textId="77777777" w:rsidR="00DE46D0" w:rsidRPr="000774C8" w:rsidRDefault="00DE46D0" w:rsidP="000774C8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="4BBD6C3E" w:rsidRPr="000774C8" w14:paraId="6E157E69" w14:textId="77777777" w:rsidTr="37345A52">
        <w:trPr>
          <w:trHeight w:val="10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6C2D2B" w14:textId="29C02C6E" w:rsidR="4BBD6C3E" w:rsidRPr="000774C8" w:rsidRDefault="0072193D" w:rsidP="000774C8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="00ED72F7" w:rsidRPr="00C13230" w14:paraId="1D675835" w14:textId="77777777" w:rsidTr="37345A52">
              <w:tc>
                <w:tcPr>
                  <w:tcW w:w="4284" w:type="dxa"/>
                </w:tcPr>
                <w:p w14:paraId="402CFDB2" w14:textId="103D411F" w:rsidR="003005A8" w:rsidRPr="0057171A" w:rsidRDefault="003005A8" w:rsidP="003005A8">
                  <w:pPr>
                    <w:rPr>
                      <w:rFonts w:ascii="Sassoon Infant Rg" w:hAnsi="Sassoon Infant Rg"/>
                      <w:b/>
                      <w:bCs/>
                      <w:sz w:val="24"/>
                      <w:szCs w:val="24"/>
                    </w:rPr>
                  </w:pPr>
                  <w:r w:rsidRPr="00D14F2B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14:paraId="7B198D60" w14:textId="76E9A1B1" w:rsidR="00885F9F" w:rsidRPr="0057171A" w:rsidRDefault="00885F9F" w:rsidP="00885F9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1F0A240A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This week, we are consolidating the following sounds: </w:t>
                  </w:r>
                </w:p>
                <w:p w14:paraId="63156288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1"/>
                    <w:gridCol w:w="709"/>
                    <w:gridCol w:w="709"/>
                    <w:gridCol w:w="709"/>
                  </w:tblGrid>
                  <w:tr w:rsidR="0057171A" w:rsidRPr="0057171A" w14:paraId="199871D8" w14:textId="1758197F" w:rsidTr="0057171A">
                    <w:tc>
                      <w:tcPr>
                        <w:tcW w:w="771" w:type="dxa"/>
                      </w:tcPr>
                      <w:p w14:paraId="4671DF83" w14:textId="77777777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51C1274" w14:textId="6BDF15DB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7DD7FC0" w14:textId="77375781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9D6CCA5" w14:textId="18E7CEC5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57171A" w:rsidRPr="0057171A" w14:paraId="1FC3899D" w14:textId="18F45BEC" w:rsidTr="0057171A">
                    <w:trPr>
                      <w:gridAfter w:val="1"/>
                      <w:wAfter w:w="709" w:type="dxa"/>
                    </w:trPr>
                    <w:tc>
                      <w:tcPr>
                        <w:tcW w:w="771" w:type="dxa"/>
                      </w:tcPr>
                      <w:p w14:paraId="0854295D" w14:textId="77777777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CE3890C" w14:textId="4C2EA7C0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65DD4A5" w14:textId="5F8F883A" w:rsidR="0057171A" w:rsidRPr="0057171A" w:rsidRDefault="0057171A" w:rsidP="000B618F">
                        <w:pP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ssoon Infant Rg" w:eastAsia="Arial" w:hAnsi="Sassoon Infant Rg" w:cs="Arial"/>
                            <w:sz w:val="24"/>
                            <w:szCs w:val="24"/>
                          </w:rPr>
                          <w:t>ck</w:t>
                        </w:r>
                      </w:p>
                    </w:tc>
                  </w:tr>
                </w:tbl>
                <w:p w14:paraId="2B8301AF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0EB536A4" w14:textId="7F6EFD33" w:rsidR="00B660B1" w:rsidRPr="0057171A" w:rsidRDefault="000B618F" w:rsidP="000B618F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01C735C0" wp14:editId="537AE01E">
                        <wp:extent cx="1955165" cy="2215662"/>
                        <wp:effectExtent l="0" t="0" r="6985" b="0"/>
                        <wp:docPr id="1" name="Picture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9EC7A77-DEC0-4330-8DDC-F434972BCE3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9572" cy="2231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D46251" w14:textId="2E781E4B" w:rsidR="00D53734" w:rsidRPr="0057171A" w:rsidRDefault="00B660B1" w:rsidP="00D53734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2DB756DD" wp14:editId="6D8C1A53">
                        <wp:extent cx="1854295" cy="2228965"/>
                        <wp:effectExtent l="0" t="0" r="0" b="0"/>
                        <wp:docPr id="159208535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2085358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95" cy="2228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C32A0C" w14:textId="6CECD0AF" w:rsidR="00D53734" w:rsidRPr="0057171A" w:rsidRDefault="00D53734" w:rsidP="00D53734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i/>
                      <w:iCs/>
                      <w:noProof/>
                      <w:sz w:val="24"/>
                      <w:szCs w:val="24"/>
                    </w:rPr>
                    <w:drawing>
                      <wp:inline distT="0" distB="0" distL="0" distR="0" wp14:anchorId="540EAFED" wp14:editId="527FF5BB">
                        <wp:extent cx="1771741" cy="2159111"/>
                        <wp:effectExtent l="0" t="0" r="0" b="0"/>
                        <wp:docPr id="20934886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3488655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741" cy="21591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09E08E" w14:textId="77777777" w:rsidR="000B618F" w:rsidRPr="0057171A" w:rsidRDefault="000B618F" w:rsidP="000B618F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</w:p>
                <w:p w14:paraId="23F8A70A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This week, we will also be consolidating our knowledge of </w:t>
                  </w:r>
                  <w:r w:rsidRPr="0057171A">
                    <w:rPr>
                      <w:rFonts w:ascii="Sassoon Infant Rg" w:hAnsi="Sassoon Infant Rg"/>
                      <w:color w:val="4472C4" w:themeColor="accent1"/>
                      <w:sz w:val="24"/>
                      <w:szCs w:val="24"/>
                    </w:rPr>
                    <w:t xml:space="preserve">common words </w:t>
                  </w: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and </w:t>
                  </w:r>
                  <w:r w:rsidRPr="0057171A">
                    <w:rPr>
                      <w:rFonts w:ascii="Sassoon Infant Rg" w:hAnsi="Sassoon Infant Rg"/>
                      <w:color w:val="FF0000"/>
                      <w:sz w:val="24"/>
                      <w:szCs w:val="24"/>
                    </w:rPr>
                    <w:t>tricky words</w:t>
                  </w: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. </w:t>
                  </w:r>
                </w:p>
                <w:p w14:paraId="152D035A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057171A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Practise the words below with an adult. </w:t>
                  </w:r>
                </w:p>
                <w:p w14:paraId="7AE64991" w14:textId="77777777" w:rsidR="000B618F" w:rsidRPr="0057171A" w:rsidRDefault="000B618F" w:rsidP="000B618F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353"/>
                    <w:gridCol w:w="1353"/>
                  </w:tblGrid>
                  <w:tr w:rsidR="000B618F" w:rsidRPr="0057171A" w14:paraId="6921BD14" w14:textId="77777777" w:rsidTr="007C6EE7">
                    <w:tc>
                      <w:tcPr>
                        <w:tcW w:w="1352" w:type="dxa"/>
                      </w:tcPr>
                      <w:p w14:paraId="6FA13084" w14:textId="683F269E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am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15CF2713" w14:textId="67CE608A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did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471AC5C4" w14:textId="2D4BF89B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and</w:t>
                        </w:r>
                      </w:p>
                    </w:tc>
                  </w:tr>
                  <w:tr w:rsidR="000B618F" w:rsidRPr="0057171A" w14:paraId="616323D7" w14:textId="77777777" w:rsidTr="007C6EE7">
                    <w:tc>
                      <w:tcPr>
                        <w:tcW w:w="1352" w:type="dxa"/>
                      </w:tcPr>
                      <w:p w14:paraId="4E5F900A" w14:textId="1F5708FE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lastRenderedPageBreak/>
                          <w:t>can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4325BF6D" w14:textId="39B3FB8A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4472C4" w:themeColor="accent1"/>
                            <w:sz w:val="24"/>
                            <w:szCs w:val="24"/>
                          </w:rPr>
                          <w:t>ask</w:t>
                        </w:r>
                      </w:p>
                    </w:tc>
                    <w:tc>
                      <w:tcPr>
                        <w:tcW w:w="1353" w:type="dxa"/>
                      </w:tcPr>
                      <w:p w14:paraId="1A2D92BD" w14:textId="76CDD26C" w:rsidR="000B618F" w:rsidRPr="0057171A" w:rsidRDefault="00282BD8" w:rsidP="000B618F">
                        <w:pPr>
                          <w:rPr>
                            <w:rFonts w:ascii="Sassoon Infant Rg" w:hAnsi="Sassoon Infant Rg"/>
                            <w:sz w:val="24"/>
                            <w:szCs w:val="24"/>
                          </w:rPr>
                        </w:pPr>
                        <w:r w:rsidRPr="0057171A">
                          <w:rPr>
                            <w:rFonts w:ascii="Sassoon Infant Rg" w:hAnsi="Sassoon Infant Rg"/>
                            <w:color w:val="FF0000"/>
                            <w:sz w:val="24"/>
                            <w:szCs w:val="24"/>
                          </w:rPr>
                          <w:t>are</w:t>
                        </w:r>
                      </w:p>
                    </w:tc>
                  </w:tr>
                </w:tbl>
                <w:p w14:paraId="7276F25A" w14:textId="05DE1D21" w:rsidR="00BD60F0" w:rsidRPr="0057171A" w:rsidRDefault="00BD60F0" w:rsidP="006C330E">
                  <w:pPr>
                    <w:tabs>
                      <w:tab w:val="left" w:pos="1972"/>
                    </w:tabs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</w:tc>
              <w:tc>
                <w:tcPr>
                  <w:tcW w:w="4285" w:type="dxa"/>
                </w:tcPr>
                <w:p w14:paraId="690057FF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lastRenderedPageBreak/>
                    <w:t>This week is a consolidation week. We are recapping what we have learnt so far. Check that:</w:t>
                  </w:r>
                </w:p>
                <w:p w14:paraId="4D3CCA45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</w:p>
                <w:p w14:paraId="3028A3D7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hear your sounds in words</w:t>
                  </w:r>
                </w:p>
                <w:p w14:paraId="222242BA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ee your sounds in words</w:t>
                  </w:r>
                </w:p>
                <w:p w14:paraId="1766A853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say your words of the week</w:t>
                  </w:r>
                </w:p>
                <w:p w14:paraId="585427F5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you can write your sounds and your words of the week</w:t>
                  </w:r>
                </w:p>
                <w:p w14:paraId="2F8DB780" w14:textId="77777777" w:rsidR="00A4382B" w:rsidRPr="0057171A" w:rsidRDefault="00A4382B" w:rsidP="00A438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eastAsia="Arial" w:hAnsi="Sassoon Infant Rg" w:cs="Arial"/>
                      <w:color w:val="000000" w:themeColor="text1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color w:val="000000" w:themeColor="text1"/>
                      <w:sz w:val="24"/>
                      <w:szCs w:val="24"/>
                    </w:rPr>
                    <w:t>recognise any rules in your tricky words</w:t>
                  </w:r>
                </w:p>
                <w:p w14:paraId="6AC566A4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1FF83CF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 xml:space="preserve">Encourage learners to follow the </w:t>
                  </w:r>
                  <w:proofErr w:type="gramStart"/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>five step</w:t>
                  </w:r>
                  <w:proofErr w:type="gramEnd"/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 xml:space="preserve"> rule: Say it, Break it, Make it, Blend it and Read it, then Write it. </w:t>
                  </w:r>
                  <w:hyperlink r:id="rId9">
                    <w:r w:rsidRPr="0057171A">
                      <w:rPr>
                        <w:rStyle w:val="Hyperlink"/>
                        <w:rFonts w:ascii="Sassoon Infant Rg" w:eastAsia="Arial" w:hAnsi="Sassoon Infant Rg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https://ictgames.com/mobilePage/writingRepeater/index.html</w:t>
                    </w:r>
                  </w:hyperlink>
                </w:p>
                <w:p w14:paraId="32707B22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030A683" w14:textId="77777777" w:rsidR="00A4382B" w:rsidRPr="0057171A" w:rsidRDefault="00A4382B" w:rsidP="00A4382B">
                  <w:pPr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</w:pPr>
                  <w:r w:rsidRPr="0057171A">
                    <w:rPr>
                      <w:rFonts w:ascii="Sassoon Infant Rg" w:eastAsia="Arial" w:hAnsi="Sassoon Infant Rg" w:cs="Arial"/>
                      <w:i/>
                      <w:iCs/>
                      <w:sz w:val="24"/>
                      <w:szCs w:val="24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14:paraId="1BBC8EA6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78E9764F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772E61A1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91AD041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0DE4841E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19E7C88E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252BFC4E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F62C3D2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7FC7E21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7401CF95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10EDA1E8" w14:textId="77777777" w:rsidR="00B42B7D" w:rsidRPr="0057171A" w:rsidRDefault="00B42B7D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3194F43B" w14:textId="77777777" w:rsidR="00BD60F0" w:rsidRPr="0057171A" w:rsidRDefault="00BD60F0" w:rsidP="00095141">
                  <w:pPr>
                    <w:rPr>
                      <w:rFonts w:ascii="Sassoon Infant Rg" w:eastAsia="Arial" w:hAnsi="Sassoon Infant Rg" w:cs="Arial"/>
                      <w:sz w:val="24"/>
                      <w:szCs w:val="24"/>
                    </w:rPr>
                  </w:pPr>
                </w:p>
                <w:p w14:paraId="583C53CA" w14:textId="0259D48A" w:rsidR="00BD60F0" w:rsidRPr="0057171A" w:rsidRDefault="00BD60F0" w:rsidP="00095141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DC0160" w:rsidRPr="00C13230" w14:paraId="3C945361" w14:textId="77777777" w:rsidTr="37345A52">
              <w:tc>
                <w:tcPr>
                  <w:tcW w:w="4284" w:type="dxa"/>
                </w:tcPr>
                <w:p w14:paraId="1EF9B64E" w14:textId="77777777" w:rsidR="00DC0160" w:rsidRPr="0057171A" w:rsidRDefault="00DC0160" w:rsidP="00DC0160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4"/>
                    </w:rPr>
                  </w:pPr>
                  <w:r w:rsidRPr="0057171A">
                    <w:rPr>
                      <w:rFonts w:ascii="Sassoon Infant Rg" w:hAnsi="Sassoon Infant Rg" w:cs="Arial"/>
                      <w:b/>
                      <w:iCs/>
                      <w:sz w:val="28"/>
                      <w:szCs w:val="24"/>
                    </w:rPr>
                    <w:t>Reading</w:t>
                  </w:r>
                </w:p>
                <w:p w14:paraId="6CD37EE3" w14:textId="77777777" w:rsidR="00DC0160" w:rsidRPr="0057171A" w:rsidRDefault="00DC0160" w:rsidP="00DC0160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14:paraId="354B19F7" w14:textId="77777777" w:rsidR="002C6968" w:rsidRPr="0057171A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This week, we are starting online reading books through Rocket Phonics. </w:t>
                  </w:r>
                </w:p>
                <w:p w14:paraId="539C1B28" w14:textId="77777777" w:rsidR="002C6968" w:rsidRPr="0057171A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08B7BF48" w14:textId="71782F13" w:rsidR="00DC0160" w:rsidRPr="0057171A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Every week, our learners will be assigned a book. Learners should access this online and read their book with an adult. There are also questions and a quiz for each book, to aid learners’ comprehension. </w:t>
                  </w:r>
                </w:p>
                <w:p w14:paraId="38894ECD" w14:textId="77777777" w:rsidR="002C6968" w:rsidRPr="0057171A" w:rsidRDefault="002C6968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  <w:p w14:paraId="20019403" w14:textId="265AB2D9" w:rsidR="00DC0160" w:rsidRPr="0057171A" w:rsidRDefault="00DC0160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  <w:r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>Please log-in and access your Rockets Phonics account</w:t>
                  </w:r>
                  <w:r w:rsidR="00A74A33" w:rsidRPr="0057171A"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  <w:t xml:space="preserve">, using the information provided to you at parents’ night. If you are unsure of your learners’ log-in or have any issues logging in, then please see Miss Ronald at the class door. </w:t>
                  </w:r>
                </w:p>
                <w:p w14:paraId="20AFAB58" w14:textId="50F4B394" w:rsidR="00A74A33" w:rsidRPr="0057171A" w:rsidRDefault="00A74A33" w:rsidP="00DC0160">
                  <w:pPr>
                    <w:rPr>
                      <w:rFonts w:ascii="Sassoon Infant Rg" w:hAnsi="Sassoon Infant Rg" w:cs="Arial"/>
                      <w:iCs/>
                      <w:noProof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</w:tcPr>
                <w:p w14:paraId="0E4D0A64" w14:textId="3D06CEAD" w:rsidR="00DC0160" w:rsidRPr="0057171A" w:rsidRDefault="00DC0160" w:rsidP="00DC0160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57171A">
                    <w:rPr>
                      <w:rFonts w:ascii="Sassoon Infant Rg" w:hAnsi="Sassoon Infant Rg" w:cs="Arial"/>
                      <w:i/>
                      <w:iCs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  <w:tr w:rsidR="00ED72F7" w:rsidRPr="00C13230" w14:paraId="3F0858E2" w14:textId="77777777" w:rsidTr="37345A52">
              <w:tc>
                <w:tcPr>
                  <w:tcW w:w="4284" w:type="dxa"/>
                </w:tcPr>
                <w:p w14:paraId="214F7ACB" w14:textId="4012AEF7" w:rsidR="00ED72F7" w:rsidRPr="00DB27D1" w:rsidRDefault="00ED72F7" w:rsidP="00FB10B5">
                  <w:pPr>
                    <w:rPr>
                      <w:rFonts w:ascii="Sassoon Infant Rg" w:hAnsi="Sassoon Infant Rg"/>
                      <w:i/>
                      <w:iCs/>
                      <w:sz w:val="24"/>
                      <w:szCs w:val="24"/>
                    </w:rPr>
                  </w:pPr>
                  <w:r w:rsidRPr="00D14F2B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4285" w:type="dxa"/>
                </w:tcPr>
                <w:p w14:paraId="64B17E57" w14:textId="32FFA6F6" w:rsidR="00B817C8" w:rsidRDefault="00DB27D1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Practice </w:t>
                  </w:r>
                  <w:r w:rsidR="00B817C8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writing your first name. Make sure you are using a capital letter for the start of your </w:t>
                  </w:r>
                  <w:proofErr w:type="gramStart"/>
                  <w:r w:rsidR="00B817C8">
                    <w:rPr>
                      <w:rFonts w:ascii="Sassoon Infant Rg" w:hAnsi="Sassoon Infant Rg"/>
                      <w:sz w:val="24"/>
                      <w:szCs w:val="24"/>
                    </w:rPr>
                    <w:t>name, and</w:t>
                  </w:r>
                  <w:proofErr w:type="gramEnd"/>
                  <w:r w:rsidR="00B817C8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then using lowercase letters for the rest of your name. </w:t>
                  </w:r>
                </w:p>
                <w:p w14:paraId="68C13341" w14:textId="77777777" w:rsidR="00B817C8" w:rsidRDefault="00B817C8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  <w:p w14:paraId="1BEB401E" w14:textId="669F93A1" w:rsidR="00E96AFE" w:rsidRPr="00DB27D1" w:rsidRDefault="00B817C8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Challenge: practice writing your surname</w:t>
                  </w:r>
                  <w:r w:rsidR="00B26B80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/ can you write a sentence using some of our sounds and spelling words. </w:t>
                  </w: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</w:t>
                  </w:r>
                </w:p>
                <w:p w14:paraId="01268D53" w14:textId="5926FD32" w:rsidR="00E96AFE" w:rsidRPr="00DB27D1" w:rsidRDefault="00E96AFE" w:rsidP="2385B813">
                  <w:pPr>
                    <w:rPr>
                      <w:rFonts w:ascii="Sassoon Infant Rg" w:hAnsi="Sassoon Infant Rg"/>
                      <w:sz w:val="24"/>
                      <w:szCs w:val="24"/>
                    </w:rPr>
                  </w:pPr>
                </w:p>
              </w:tc>
            </w:tr>
          </w:tbl>
          <w:p w14:paraId="508EBBBD" w14:textId="4236C400" w:rsidR="4BBD6C3E" w:rsidRPr="00C13230" w:rsidRDefault="0072193D" w:rsidP="00FB10B5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  <w:r w:rsidRPr="00C13230">
              <w:rPr>
                <w:rFonts w:ascii="Sassoon Infant Rg" w:hAnsi="Sassoon Infant Rg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4BBD6C3E" w:rsidRPr="007049FD" w14:paraId="050A4294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DD9AE" w14:textId="149934C4" w:rsidR="4BBD6C3E" w:rsidRPr="00C22AB9" w:rsidRDefault="0072193D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14:paraId="5FBE66DC" w14:textId="54A8CC3A" w:rsidR="4BBD6C3E" w:rsidRPr="007049FD" w:rsidRDefault="4BBD6C3E" w:rsidP="4BBD6C3E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9AD8B1" w14:textId="60A27E8A" w:rsidR="00985706" w:rsidRPr="00D14F2B" w:rsidRDefault="00EA1BC2" w:rsidP="00453056">
            <w:pPr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b/>
                <w:bCs/>
                <w:sz w:val="28"/>
                <w:szCs w:val="28"/>
              </w:rPr>
              <w:t>Time</w:t>
            </w:r>
          </w:p>
          <w:p w14:paraId="37561C35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5A041DE6" w14:textId="77777777" w:rsidR="00BD7043" w:rsidRPr="00D14F2B" w:rsidRDefault="00BD7043" w:rsidP="00BD7043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We have been learning about the different hands on an analogue clock.</w:t>
            </w:r>
          </w:p>
          <w:p w14:paraId="26D012A5" w14:textId="4582B948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We have been learning to read o’clock on an analogue clock. </w:t>
            </w:r>
          </w:p>
          <w:p w14:paraId="5F2638F5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6602A409" w14:textId="7D8009CF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Using the interactive clock, discuss the different hands with an adult and what they mean. Then, see if you can make the following times on your clock: </w:t>
            </w:r>
          </w:p>
          <w:p w14:paraId="77225318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3152BCE7" w14:textId="2D89921A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1 o’clock</w:t>
            </w:r>
          </w:p>
          <w:p w14:paraId="14E7D798" w14:textId="1D416550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4 o’clock</w:t>
            </w:r>
          </w:p>
          <w:p w14:paraId="3B41D8DA" w14:textId="426D70E4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7 o’clock</w:t>
            </w:r>
          </w:p>
          <w:p w14:paraId="7BD41A3E" w14:textId="1DC0AF0D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9 o’clock</w:t>
            </w:r>
          </w:p>
          <w:p w14:paraId="4B16E4BC" w14:textId="6D908139" w:rsidR="00BD7043" w:rsidRPr="00D14F2B" w:rsidRDefault="00BD7043" w:rsidP="00D14F2B">
            <w:pPr>
              <w:jc w:val="center"/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>11 o’clock</w:t>
            </w:r>
          </w:p>
          <w:p w14:paraId="16684778" w14:textId="77777777" w:rsidR="00BD7043" w:rsidRPr="00D14F2B" w:rsidRDefault="00BD7043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0288132F" w14:textId="77777777" w:rsidR="00453056" w:rsidRDefault="00A61507" w:rsidP="2385B813">
            <w:pPr>
              <w:rPr>
                <w:rFonts w:ascii="Sassoon Infant Rg" w:hAnsi="Sassoon Infant Rg"/>
                <w:sz w:val="24"/>
                <w:szCs w:val="24"/>
              </w:rPr>
            </w:pPr>
            <w:hyperlink r:id="rId10" w:history="1">
              <w:r w:rsidRPr="00D14F2B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https://www.topmarks.co.uk/time/teaching-clock</w:t>
              </w:r>
            </w:hyperlink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  <w:p w14:paraId="190B85BB" w14:textId="420056E5" w:rsidR="00D14F2B" w:rsidRPr="00D14F2B" w:rsidRDefault="00D14F2B" w:rsidP="2385B813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A61507" w:rsidRPr="007049FD" w14:paraId="502A0231" w14:textId="77777777" w:rsidTr="00D14F2B">
        <w:trPr>
          <w:trHeight w:val="10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554B6" w14:textId="1ADC117E" w:rsidR="00A61507" w:rsidRPr="00C22AB9" w:rsidRDefault="00A61507" w:rsidP="4BBD6C3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ED8CE" w14:textId="77777777" w:rsidR="00A61507" w:rsidRPr="00D14F2B" w:rsidRDefault="00345FCB" w:rsidP="00453056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In P.E., we have been doing gymnastics. </w:t>
            </w:r>
          </w:p>
          <w:p w14:paraId="074D1ADE" w14:textId="77777777" w:rsidR="00345FCB" w:rsidRPr="00D14F2B" w:rsidRDefault="00345FCB" w:rsidP="00453056">
            <w:pPr>
              <w:rPr>
                <w:rFonts w:ascii="Sassoon Infant Rg" w:hAnsi="Sassoon Infant Rg"/>
                <w:sz w:val="24"/>
                <w:szCs w:val="24"/>
              </w:rPr>
            </w:pPr>
          </w:p>
          <w:p w14:paraId="3ACFC79F" w14:textId="658FDE4F" w:rsidR="00345FCB" w:rsidRPr="00D14F2B" w:rsidRDefault="00345FCB" w:rsidP="00453056">
            <w:pPr>
              <w:rPr>
                <w:rFonts w:ascii="Sassoon Infant Rg" w:hAnsi="Sassoon Infant Rg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Can you practice </w:t>
            </w:r>
            <w:r w:rsidR="00D14F2B">
              <w:rPr>
                <w:rFonts w:ascii="Sassoon Infant Rg" w:hAnsi="Sassoon Infant Rg"/>
                <w:sz w:val="24"/>
                <w:szCs w:val="24"/>
              </w:rPr>
              <w:t>s</w:t>
            </w:r>
            <w:r w:rsidRPr="00D14F2B">
              <w:rPr>
                <w:rFonts w:ascii="Sassoon Infant Rg" w:hAnsi="Sassoon Infant Rg"/>
                <w:sz w:val="24"/>
                <w:szCs w:val="24"/>
              </w:rPr>
              <w:t>ome balances</w:t>
            </w:r>
            <w:r w:rsidR="006007F0" w:rsidRPr="00D14F2B">
              <w:rPr>
                <w:rFonts w:ascii="Sassoon Infant Rg" w:hAnsi="Sassoon Infant Rg"/>
                <w:sz w:val="24"/>
                <w:szCs w:val="24"/>
              </w:rPr>
              <w:t xml:space="preserve"> and </w:t>
            </w:r>
            <w:r w:rsidRPr="00D14F2B">
              <w:rPr>
                <w:rFonts w:ascii="Sassoon Infant Rg" w:hAnsi="Sassoon Infant Rg"/>
                <w:sz w:val="24"/>
                <w:szCs w:val="24"/>
              </w:rPr>
              <w:t>jumps</w:t>
            </w:r>
            <w:r w:rsidR="006007F0" w:rsidRPr="00D14F2B">
              <w:rPr>
                <w:rFonts w:ascii="Sassoon Infant Rg" w:hAnsi="Sassoon Infant Rg"/>
                <w:sz w:val="24"/>
                <w:szCs w:val="24"/>
              </w:rPr>
              <w:t xml:space="preserve"> at home</w:t>
            </w:r>
            <w:r w:rsidRPr="00D14F2B">
              <w:rPr>
                <w:rFonts w:ascii="Sassoon Infant Rg" w:hAnsi="Sassoon Infant Rg"/>
                <w:sz w:val="24"/>
                <w:szCs w:val="24"/>
              </w:rPr>
              <w:t xml:space="preserve">? </w:t>
            </w:r>
          </w:p>
        </w:tc>
      </w:tr>
      <w:tr w:rsidR="00DE5CBB" w:rsidRPr="007049FD" w14:paraId="54766C5D" w14:textId="77777777" w:rsidTr="37345A52">
        <w:trPr>
          <w:trHeight w:val="15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AE6938" w14:textId="4A3A8C92" w:rsidR="00DE5CBB" w:rsidRPr="00DE5CBB" w:rsidRDefault="00DE5CBB" w:rsidP="00DE5CBB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F924F" w14:textId="77777777" w:rsidR="00DE5CBB" w:rsidRPr="00D14F2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>If you have any issues about homework, please contact:  </w:t>
            </w:r>
          </w:p>
          <w:p w14:paraId="130CAF4D" w14:textId="77777777" w:rsidR="00DE5CBB" w:rsidRPr="00D14F2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> </w:t>
            </w:r>
          </w:p>
          <w:p w14:paraId="68ADE534" w14:textId="77777777" w:rsidR="00DE5CBB" w:rsidRPr="00D14F2B" w:rsidRDefault="00DE5CBB" w:rsidP="00DE5CBB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 xml:space="preserve">Miss Ronald at </w:t>
            </w:r>
            <w:hyperlink r:id="rId11" w:tgtFrame="_blank" w:history="1">
              <w:r w:rsidRPr="00D14F2B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eaaimee.ronald@glow.sch.uk</w:t>
              </w:r>
            </w:hyperlink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> </w:t>
            </w:r>
          </w:p>
          <w:p w14:paraId="3E8DB6C2" w14:textId="54A160F4" w:rsidR="00DE5CBB" w:rsidRPr="00EA1BC2" w:rsidRDefault="00DE5CBB" w:rsidP="00EA1BC2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D14F2B">
              <w:rPr>
                <w:rFonts w:ascii="Sassoon Infant Rg" w:hAnsi="Sassoon Infant Rg"/>
                <w:color w:val="171717" w:themeColor="background2" w:themeShade="1A"/>
                <w:sz w:val="24"/>
                <w:szCs w:val="24"/>
              </w:rPr>
              <w:t xml:space="preserve">Miss Barrett at </w:t>
            </w:r>
            <w:hyperlink r:id="rId12" w:tgtFrame="_blank" w:history="1">
              <w:r w:rsidRPr="00D14F2B">
                <w:rPr>
                  <w:rStyle w:val="Hyperlink"/>
                  <w:rFonts w:ascii="Sassoon Infant Rg" w:hAnsi="Sassoon Infant Rg"/>
                  <w:sz w:val="24"/>
                  <w:szCs w:val="24"/>
                </w:rPr>
                <w:t>eajaye.barrett@glow.sch.uk</w:t>
              </w:r>
            </w:hyperlink>
            <w:r w:rsidRPr="00B3614B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14:paraId="5E5787A5" w14:textId="0250B785" w:rsidR="008616D9" w:rsidRDefault="008616D9" w:rsidP="00661B45"/>
    <w:sectPr w:rsidR="008616D9" w:rsidSect="007640E4">
      <w:pgSz w:w="11906" w:h="1683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B56CE"/>
    <w:rsid w:val="000B618F"/>
    <w:rsid w:val="00133481"/>
    <w:rsid w:val="0016537B"/>
    <w:rsid w:val="001E628A"/>
    <w:rsid w:val="002033F4"/>
    <w:rsid w:val="0024124E"/>
    <w:rsid w:val="00282BD8"/>
    <w:rsid w:val="002A13A0"/>
    <w:rsid w:val="002C6968"/>
    <w:rsid w:val="002C7EA8"/>
    <w:rsid w:val="002E2755"/>
    <w:rsid w:val="003005A8"/>
    <w:rsid w:val="00306C6C"/>
    <w:rsid w:val="00312C51"/>
    <w:rsid w:val="0033295B"/>
    <w:rsid w:val="00345FCB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4FE6"/>
    <w:rsid w:val="005C54F9"/>
    <w:rsid w:val="005C777F"/>
    <w:rsid w:val="006007F0"/>
    <w:rsid w:val="00616919"/>
    <w:rsid w:val="00616C4C"/>
    <w:rsid w:val="00653C32"/>
    <w:rsid w:val="00657D2B"/>
    <w:rsid w:val="00660DDE"/>
    <w:rsid w:val="00661B45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823BC2"/>
    <w:rsid w:val="008468E5"/>
    <w:rsid w:val="008616D9"/>
    <w:rsid w:val="00862884"/>
    <w:rsid w:val="00873F31"/>
    <w:rsid w:val="00882B43"/>
    <w:rsid w:val="00885F9F"/>
    <w:rsid w:val="008879AB"/>
    <w:rsid w:val="008C3760"/>
    <w:rsid w:val="008D1012"/>
    <w:rsid w:val="008E6132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C0FAE"/>
    <w:rsid w:val="00AE0FB1"/>
    <w:rsid w:val="00AE3CA5"/>
    <w:rsid w:val="00AE3D4E"/>
    <w:rsid w:val="00B26B80"/>
    <w:rsid w:val="00B315A9"/>
    <w:rsid w:val="00B42B7D"/>
    <w:rsid w:val="00B57550"/>
    <w:rsid w:val="00B660B1"/>
    <w:rsid w:val="00B7123D"/>
    <w:rsid w:val="00B817C8"/>
    <w:rsid w:val="00B86B95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B530E"/>
    <w:rsid w:val="00CC3E73"/>
    <w:rsid w:val="00CD0F04"/>
    <w:rsid w:val="00CF2A7B"/>
    <w:rsid w:val="00D14F2B"/>
    <w:rsid w:val="00D37548"/>
    <w:rsid w:val="00D4157C"/>
    <w:rsid w:val="00D53734"/>
    <w:rsid w:val="00D970F4"/>
    <w:rsid w:val="00DA2E51"/>
    <w:rsid w:val="00DB27D1"/>
    <w:rsid w:val="00DC0160"/>
    <w:rsid w:val="00DE46D0"/>
    <w:rsid w:val="00DE5CBB"/>
    <w:rsid w:val="00DE6FD1"/>
    <w:rsid w:val="00E15ACE"/>
    <w:rsid w:val="00E96AFE"/>
    <w:rsid w:val="00EA1BC2"/>
    <w:rsid w:val="00ED72F7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777F"/>
  </w:style>
  <w:style w:type="character" w:customStyle="1" w:styleId="eop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ajaye.barrett@glow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aaimee.ronald@glow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time/teaching-c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games.com/mobilePage/writingRepeat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Whiteford</dc:creator>
  <cp:keywords/>
  <dc:description/>
  <cp:lastModifiedBy>NethrPrBarrettJ</cp:lastModifiedBy>
  <cp:revision>70</cp:revision>
  <dcterms:created xsi:type="dcterms:W3CDTF">2025-10-06T15:23:00Z</dcterms:created>
  <dcterms:modified xsi:type="dcterms:W3CDTF">2025-11-11T08:48:00Z</dcterms:modified>
</cp:coreProperties>
</file>